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第12册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95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美术向导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